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35"/>
        <w:gridCol w:w="567"/>
        <w:gridCol w:w="1985"/>
        <w:gridCol w:w="73"/>
        <w:gridCol w:w="283"/>
        <w:gridCol w:w="708"/>
        <w:gridCol w:w="679"/>
        <w:gridCol w:w="30"/>
        <w:gridCol w:w="1104"/>
        <w:gridCol w:w="922"/>
        <w:gridCol w:w="992"/>
        <w:gridCol w:w="1134"/>
        <w:gridCol w:w="992"/>
        <w:gridCol w:w="993"/>
        <w:gridCol w:w="708"/>
        <w:gridCol w:w="709"/>
        <w:gridCol w:w="860"/>
        <w:gridCol w:w="61"/>
      </w:tblGrid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Формы организации познавательной деятельности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(ФОПД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Система контроля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911BD8" w:rsidRPr="00273AA4" w:rsidRDefault="00911BD8" w:rsidP="001E24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е учебные действия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УД)</w:t>
            </w:r>
          </w:p>
        </w:tc>
      </w:tr>
      <w:tr w:rsidR="00911BD8" w:rsidRPr="00273AA4" w:rsidTr="00E91FF4">
        <w:trPr>
          <w:gridAfter w:val="1"/>
          <w:wAfter w:w="61" w:type="dxa"/>
          <w:cantSplit/>
          <w:trHeight w:val="1410"/>
          <w:jc w:val="center"/>
        </w:trPr>
        <w:tc>
          <w:tcPr>
            <w:tcW w:w="568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1E24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</w:t>
            </w: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985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11BD8" w:rsidRPr="00273AA4" w:rsidRDefault="00911BD8" w:rsidP="00BC2C5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11BD8" w:rsidRPr="00273AA4" w:rsidRDefault="00911BD8" w:rsidP="00345AC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11BD8" w:rsidRPr="00273AA4" w:rsidRDefault="00911BD8" w:rsidP="00BC2C5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AA4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993" w:type="dxa"/>
            <w:textDirection w:val="btLr"/>
          </w:tcPr>
          <w:p w:rsidR="00911BD8" w:rsidRPr="00273AA4" w:rsidRDefault="00911BD8" w:rsidP="00BC2C5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708" w:type="dxa"/>
            <w:textDirection w:val="btLr"/>
          </w:tcPr>
          <w:p w:rsidR="00911BD8" w:rsidRPr="00273AA4" w:rsidRDefault="00911BD8" w:rsidP="00345AC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</w:tc>
        <w:tc>
          <w:tcPr>
            <w:tcW w:w="709" w:type="dxa"/>
            <w:textDirection w:val="btLr"/>
          </w:tcPr>
          <w:p w:rsidR="00911BD8" w:rsidRPr="00273AA4" w:rsidRDefault="00911BD8" w:rsidP="00BC2C5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860" w:type="dxa"/>
            <w:textDirection w:val="btLr"/>
          </w:tcPr>
          <w:p w:rsidR="00911BD8" w:rsidRPr="00273AA4" w:rsidRDefault="00911BD8" w:rsidP="00BC2C5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1E245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24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911BD8" w:rsidRPr="001E245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24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.09</w:t>
            </w:r>
          </w:p>
        </w:tc>
        <w:tc>
          <w:tcPr>
            <w:tcW w:w="567" w:type="dxa"/>
            <w:shd w:val="clear" w:color="auto" w:fill="auto"/>
          </w:tcPr>
          <w:p w:rsidR="00911BD8" w:rsidRPr="001E245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46B00" w:rsidRDefault="00911BD8" w:rsidP="00345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сла. Действия с числами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лимость чисел. Действия с обыкновенными и десятичными дробя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1E245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24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 10, 11</w:t>
            </w:r>
          </w:p>
        </w:tc>
        <w:tc>
          <w:tcPr>
            <w:tcW w:w="922" w:type="dxa"/>
            <w:shd w:val="clear" w:color="auto" w:fill="auto"/>
          </w:tcPr>
          <w:p w:rsidR="00911BD8" w:rsidRPr="001E245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2455">
              <w:rPr>
                <w:rFonts w:ascii="Times New Roman" w:hAnsi="Times New Roman" w:cs="Times New Roman"/>
                <w:b/>
                <w:i/>
                <w:spacing w:val="-5"/>
                <w:sz w:val="18"/>
                <w:szCs w:val="18"/>
              </w:rPr>
              <w:t xml:space="preserve">с/к, </w:t>
            </w:r>
            <w:r w:rsidRPr="001E2455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в/к,</w:t>
            </w:r>
            <w:r w:rsidRPr="001E2455">
              <w:rPr>
                <w:rFonts w:ascii="Times New Roman" w:hAnsi="Times New Roman" w:cs="Times New Roman"/>
                <w:b/>
                <w:i/>
                <w:spacing w:val="-7"/>
                <w:sz w:val="18"/>
                <w:szCs w:val="18"/>
              </w:rPr>
              <w:t xml:space="preserve"> о/к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Pr="004A2873" w:rsidRDefault="00911BD8" w:rsidP="002B248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A287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: Умеют, выполнять арифметические действия с рациональными числами. Умение выдвигать гипотезы при решении учебных задач и понимать необходимость их проверки;                               Л:Выражают положительное отношение к процессу познания; адекватно оценивают свою учебную деятельность;</w:t>
            </w:r>
          </w:p>
          <w:p w:rsidR="00911BD8" w:rsidRPr="00273AA4" w:rsidRDefault="00911BD8" w:rsidP="00A813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A287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:Первоначальные представления об идеях и о методах математики как об универсальном языке наукиОсознают качество и уровень усвоения</w:t>
            </w:r>
          </w:p>
        </w:tc>
        <w:tc>
          <w:tcPr>
            <w:tcW w:w="993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2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3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4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2B2483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24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:rsidR="00911BD8" w:rsidRPr="002B2483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  <w:r w:rsidRPr="002B24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9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46B00" w:rsidRDefault="00911BD8" w:rsidP="00345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равнения. Решение задач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3338D4" w:rsidRDefault="00911BD8" w:rsidP="009C6D0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ставление уравнений, приведение подобных слагаемых ,решение текстов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0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2.2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3</w:t>
            </w: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60" w:type="dxa"/>
          </w:tcPr>
          <w:p w:rsidR="00911BD8" w:rsidRPr="00867A4E" w:rsidRDefault="00911BD8" w:rsidP="00DC5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Default="00911BD8" w:rsidP="00DC5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1BD8" w:rsidRPr="00273AA4" w:rsidRDefault="00911BD8" w:rsidP="00DC5B36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2B2483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24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911BD8" w:rsidRPr="002B2483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B24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9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71102" w:rsidRDefault="00911BD8" w:rsidP="00345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ходн</w:t>
            </w:r>
            <w:r w:rsidRPr="0087110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ая контрольная работа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B576F1" w:rsidRDefault="00911BD8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9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60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trHeight w:val="13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-5</w:t>
            </w:r>
          </w:p>
        </w:tc>
        <w:tc>
          <w:tcPr>
            <w:tcW w:w="635" w:type="dxa"/>
            <w:vMerge w:val="restart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09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71102" w:rsidRDefault="00911BD8" w:rsidP="008B1152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71102">
              <w:rPr>
                <w:b/>
                <w:sz w:val="20"/>
                <w:szCs w:val="20"/>
              </w:rPr>
              <w:t xml:space="preserve"> ВЫРАЖЕНИЯ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3338D4" w:rsidRDefault="00911BD8" w:rsidP="003338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хождение значения числового и алгебраического  выражения, порядок выполнения действий. Чтение и запись числовых неравенств, допустимые и недопустимые значения переменной,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0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,ОМ,ПК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Pr="004A2873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A287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: Могут определить порядок выполнения действий, применять арифметические законы сложения и умножения. Умеют решать текстовые задачи, выделяя три этапа математического моделирования</w:t>
            </w:r>
          </w:p>
          <w:p w:rsidR="00911BD8" w:rsidRPr="004A2873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A287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: Проявляют мотивы учебной деятельности; понимают личностный смысл учения; оценивают свою учебную деятельность. Выражают положительное отношение к процессу познания; оценивают свою учебную деятельность; применяют правила делового сотрудничества.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A287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: Умение применять индуктивные и дедуктивные способы рассуждений, видеть различные стратегии решения задач; 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993" w:type="dxa"/>
            <w:vMerge w:val="restart"/>
          </w:tcPr>
          <w:p w:rsidR="00911BD8" w:rsidRDefault="00911BD8" w:rsidP="004A28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2</w:t>
            </w:r>
          </w:p>
          <w:p w:rsidR="00911BD8" w:rsidRDefault="00911BD8" w:rsidP="004A28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4</w:t>
            </w:r>
          </w:p>
          <w:p w:rsidR="00911BD8" w:rsidRDefault="00911BD8" w:rsidP="004018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6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60" w:type="dxa"/>
            <w:vMerge w:val="restart"/>
          </w:tcPr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911BD8" w:rsidRPr="00273AA4" w:rsidTr="00E91FF4">
        <w:trPr>
          <w:gridAfter w:val="1"/>
          <w:wAfter w:w="61" w:type="dxa"/>
          <w:trHeight w:val="270"/>
          <w:jc w:val="center"/>
        </w:trPr>
        <w:tc>
          <w:tcPr>
            <w:tcW w:w="568" w:type="dxa"/>
            <w:vMerge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6E68D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E68D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словые выражения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trHeight w:val="462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-7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-9</w:t>
            </w:r>
          </w:p>
        </w:tc>
        <w:tc>
          <w:tcPr>
            <w:tcW w:w="635" w:type="dxa"/>
            <w:vMerge w:val="restart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09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0917.09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A06D9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ражения с переменным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7.16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М,АВ,П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4.16.11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5 ПП2</w:t>
            </w:r>
          </w:p>
        </w:tc>
        <w:tc>
          <w:tcPr>
            <w:tcW w:w="708" w:type="dxa"/>
            <w:vMerge w:val="restart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3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4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  <w:vMerge w:val="restart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3.6</w:t>
            </w:r>
          </w:p>
        </w:tc>
        <w:tc>
          <w:tcPr>
            <w:tcW w:w="860" w:type="dxa"/>
            <w:vMerge w:val="restart"/>
          </w:tcPr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РПл</w:t>
            </w:r>
          </w:p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trHeight w:val="98"/>
          <w:jc w:val="center"/>
        </w:trPr>
        <w:tc>
          <w:tcPr>
            <w:tcW w:w="568" w:type="dxa"/>
            <w:vMerge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630D0" w:rsidRDefault="00911BD8" w:rsidP="008630D0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0D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авнение значений выражений 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11BD8" w:rsidRPr="00867A4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1BD8" w:rsidRPr="00867A4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trHeight w:val="623"/>
          <w:jc w:val="center"/>
        </w:trPr>
        <w:tc>
          <w:tcPr>
            <w:tcW w:w="568" w:type="dxa"/>
            <w:vMerge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71102" w:rsidRDefault="00911BD8" w:rsidP="00345AC4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102">
              <w:rPr>
                <w:b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11BD8" w:rsidRPr="00867A4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1BD8" w:rsidRPr="00867A4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09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A06D9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ойства действий над числами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местительный, сочетательный и распределительный законы сложения и умножения, рациональный способ, упрощение алгебраических выраж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,Э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3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708B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5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708B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4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3</w:t>
            </w:r>
          </w:p>
        </w:tc>
        <w:tc>
          <w:tcPr>
            <w:tcW w:w="709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60" w:type="dxa"/>
          </w:tcPr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09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A06D9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ождества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4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4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2</w:t>
            </w: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60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525B6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  <w:p w:rsidR="00D237E8" w:rsidRPr="00D237E8" w:rsidRDefault="00D237E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09</w:t>
            </w:r>
          </w:p>
          <w:p w:rsidR="00D237E8" w:rsidRPr="00D237E8" w:rsidRDefault="00D237E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9/09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A06D9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ождественные пре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ражений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5.7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,П,НО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8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Л7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Pr="008708BA" w:rsidRDefault="00911BD8" w:rsidP="000C49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3</w:t>
            </w:r>
          </w:p>
          <w:p w:rsidR="00911BD8" w:rsidRPr="008708BA" w:rsidRDefault="00911BD8" w:rsidP="000C49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4</w:t>
            </w:r>
          </w:p>
          <w:p w:rsidR="00911BD8" w:rsidRPr="008708BA" w:rsidRDefault="00911BD8" w:rsidP="000C49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D237E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</w:t>
            </w:r>
            <w:r w:rsidR="00D237E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D237E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0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630D0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7110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ая работа«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Числовые и алгебраические выражения. Тождественные преобразования.</w:t>
            </w:r>
            <w:r w:rsidRPr="0087110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3338D4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E21F11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60" w:type="dxa"/>
          </w:tcPr>
          <w:p w:rsidR="00911BD8" w:rsidRPr="008630D0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trHeight w:val="163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11BD8" w:rsidRPr="00D237E8" w:rsidRDefault="00911BD8" w:rsidP="00D237E8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D237E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5" w:type="dxa"/>
            <w:vMerge w:val="restart"/>
            <w:shd w:val="clear" w:color="auto" w:fill="auto"/>
          </w:tcPr>
          <w:p w:rsidR="00911BD8" w:rsidRPr="006E17E1" w:rsidRDefault="00D237E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71102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71102">
              <w:rPr>
                <w:b/>
                <w:sz w:val="20"/>
                <w:szCs w:val="20"/>
              </w:rPr>
              <w:t xml:space="preserve"> УРАВНЕНИЕ С ОДНОЙ ПЕРЕМЕННОЙ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нос слагаемых из одной части уравнения в другую, смена знака при переносе, умножение и деление на одно и то же число.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ставление математической модели реальной ситуации,  решение текстовых задач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0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НО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</w:t>
            </w:r>
            <w:r w:rsidRPr="00DD37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:</w:t>
            </w:r>
            <w:r w:rsidRPr="00323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являют познавательный интерес к изучению предмета; дают адекватную оценку своей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:</w:t>
            </w:r>
            <w:r w:rsidRPr="00323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993" w:type="dxa"/>
            <w:vMerge w:val="restart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9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Merge w:val="restart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8708BA" w:rsidRDefault="00911BD8" w:rsidP="000C4999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708B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2.2</w:t>
            </w:r>
          </w:p>
          <w:p w:rsidR="00911BD8" w:rsidRPr="008708BA" w:rsidRDefault="00911BD8" w:rsidP="000C49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3</w:t>
            </w:r>
          </w:p>
        </w:tc>
        <w:tc>
          <w:tcPr>
            <w:tcW w:w="709" w:type="dxa"/>
            <w:vMerge w:val="restart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1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911BD8" w:rsidRPr="00273AA4" w:rsidTr="00E91FF4">
        <w:trPr>
          <w:gridAfter w:val="1"/>
          <w:wAfter w:w="61" w:type="dxa"/>
          <w:trHeight w:val="462"/>
          <w:jc w:val="center"/>
        </w:trPr>
        <w:tc>
          <w:tcPr>
            <w:tcW w:w="568" w:type="dxa"/>
            <w:vMerge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равнение и его корн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1BD8" w:rsidRPr="00867A4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10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A06D9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ейное уравнение с одной переменно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7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9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3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4</w:t>
            </w: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-18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10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CA06D9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A06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ение задач с помощью уравнени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6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,НО.</w:t>
            </w: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Л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2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32E8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71102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ая работа «Уравнения</w:t>
            </w:r>
            <w:r w:rsidRPr="0087110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с одной переменной»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E21F11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 w:cs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jc w:val="center"/>
        </w:trPr>
        <w:tc>
          <w:tcPr>
            <w:tcW w:w="3828" w:type="dxa"/>
            <w:gridSpan w:val="5"/>
            <w:shd w:val="clear" w:color="auto" w:fill="auto"/>
            <w:vAlign w:val="center"/>
          </w:tcPr>
          <w:p w:rsidR="00911BD8" w:rsidRPr="0032392F" w:rsidRDefault="00911BD8" w:rsidP="00345A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1BD8" w:rsidRPr="00FE412E" w:rsidRDefault="00911BD8" w:rsidP="00345AC4"/>
        </w:tc>
        <w:tc>
          <w:tcPr>
            <w:tcW w:w="708" w:type="dxa"/>
            <w:vAlign w:val="center"/>
          </w:tcPr>
          <w:p w:rsidR="00911BD8" w:rsidRPr="008708BA" w:rsidRDefault="00911BD8" w:rsidP="00871102">
            <w:pPr>
              <w:rPr>
                <w:rFonts w:ascii="Arial Black" w:hAnsi="Arial Black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BD8" w:rsidRPr="00A43345" w:rsidRDefault="00911BD8" w:rsidP="00345AC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75" w:type="dxa"/>
            <w:gridSpan w:val="10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71102" w:rsidRDefault="00911BD8" w:rsidP="008B1152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71102">
              <w:rPr>
                <w:b/>
                <w:sz w:val="20"/>
                <w:szCs w:val="20"/>
              </w:rPr>
              <w:t xml:space="preserve"> ФУНКЦИИ И ИХ ГРАФИКИ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273AA4" w:rsidRDefault="00911BD8" w:rsidP="00333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я, независимая и зависима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еременная, ООФ и ОЗФ</w:t>
            </w:r>
            <w:r w:rsidRPr="00333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 , способы задания функции: аналитический, графический, табличный, словесный; график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: Знают определение  функции, области определения и области значения функции. Могут находить область определения функции.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меют преобразовывать линейное уравнение к виду линейной функции у = кх + т, находить значение функции при заданном значении аргумента, находить значение аргумента при заданном значении функции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ь график линейной функции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</w:p>
          <w:p w:rsidR="00911BD8" w:rsidRPr="0032392F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мение применять индуктивные и дедуктивные способы рассуждений, видеть различные стратегии решения задач; умение понимать и использовать 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тематические средства наглядности (графики) для иллюстрации, интерпретации, аргументации;</w:t>
            </w: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10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то такое функция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5.10.11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,П,НО,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М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7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3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числение значений функции по формуле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,НО,К,ОМ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5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4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3</w:t>
            </w: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2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4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10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10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афик функци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,НО,ОМ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9</w:t>
            </w: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</w:t>
            </w:r>
          </w:p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4</w:t>
            </w: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</w:tc>
      </w:tr>
      <w:tr w:rsidR="00911BD8" w:rsidRPr="00273AA4" w:rsidTr="00E91FF4">
        <w:trPr>
          <w:gridAfter w:val="1"/>
          <w:wAfter w:w="61" w:type="dxa"/>
          <w:trHeight w:val="619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33B13" w:rsidRDefault="00911BD8" w:rsidP="008B1152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33B13">
              <w:rPr>
                <w:b/>
                <w:sz w:val="20"/>
                <w:szCs w:val="20"/>
              </w:rPr>
              <w:t xml:space="preserve"> ЛИНЕЙНАЯ ФУНКЦИЯ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33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ямая пропорциональность, коэффициент пропорциональности, график прямой пропорциональности, угловой </w:t>
            </w:r>
            <w:r w:rsidRPr="00333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эффициент, график линейной функции</w:t>
            </w:r>
            <w:r w:rsidRPr="00C46B0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8708BA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10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1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ямая пропорциональн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ее график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10.16.11</w:t>
            </w:r>
          </w:p>
          <w:p w:rsidR="00911BD8" w:rsidRPr="00E21F1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АВ,НО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8</w:t>
            </w:r>
          </w:p>
        </w:tc>
        <w:tc>
          <w:tcPr>
            <w:tcW w:w="708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2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5.11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7.11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инейная функция и </w:t>
            </w: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ее график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10.16.11</w:t>
            </w:r>
          </w:p>
          <w:p w:rsidR="00911BD8" w:rsidRPr="00E21F11" w:rsidRDefault="00911BD8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0,АВ,НО</w:t>
            </w: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7F75A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  <w:p w:rsidR="00911BD8" w:rsidRPr="007F75A4" w:rsidRDefault="00911BD8" w:rsidP="007F75A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5</w:t>
            </w:r>
          </w:p>
          <w:p w:rsidR="00911BD8" w:rsidRPr="00273AA4" w:rsidRDefault="00911BD8" w:rsidP="007F75A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8</w:t>
            </w:r>
          </w:p>
        </w:tc>
        <w:tc>
          <w:tcPr>
            <w:tcW w:w="708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.5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8-</w:t>
            </w:r>
          </w:p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1</w:t>
            </w:r>
          </w:p>
          <w:p w:rsidR="00911BD8" w:rsidRPr="006E17E1" w:rsidRDefault="00911BD8" w:rsidP="006E1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1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аимное расположение графиков линейных функци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10.16.11</w:t>
            </w:r>
          </w:p>
          <w:p w:rsidR="00911BD8" w:rsidRPr="00E21F11" w:rsidRDefault="00911BD8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,НО.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1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5</w:t>
            </w:r>
          </w:p>
        </w:tc>
        <w:tc>
          <w:tcPr>
            <w:tcW w:w="708" w:type="dxa"/>
          </w:tcPr>
          <w:p w:rsidR="00911BD8" w:rsidRPr="0068323C" w:rsidRDefault="00911BD8" w:rsidP="00BD7C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</w:t>
            </w:r>
          </w:p>
          <w:p w:rsidR="00911BD8" w:rsidRPr="0068323C" w:rsidRDefault="00911BD8" w:rsidP="00BD7C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6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17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833B13" w:rsidRDefault="00911BD8" w:rsidP="00345AC4">
            <w:pPr>
              <w:rPr>
                <w:b/>
                <w:sz w:val="18"/>
                <w:szCs w:val="18"/>
              </w:rPr>
            </w:pPr>
            <w:r w:rsidRPr="0078198E">
              <w:rPr>
                <w:i/>
                <w:sz w:val="18"/>
                <w:szCs w:val="18"/>
                <w:u w:val="single"/>
              </w:rPr>
              <w:t>Контрольная работа</w:t>
            </w:r>
            <w:r>
              <w:rPr>
                <w:i/>
                <w:sz w:val="18"/>
                <w:szCs w:val="18"/>
                <w:u w:val="single"/>
              </w:rPr>
              <w:t xml:space="preserve"> </w:t>
            </w:r>
            <w:r w:rsidRPr="0078198E">
              <w:rPr>
                <w:sz w:val="18"/>
                <w:szCs w:val="18"/>
              </w:rPr>
              <w:t>«Функции</w:t>
            </w:r>
            <w:r w:rsidRPr="00833B1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E21F11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E21F11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E21F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E91FF4" w:rsidRPr="00273AA4" w:rsidTr="00B576F1">
        <w:trPr>
          <w:trHeight w:val="692"/>
          <w:jc w:val="center"/>
        </w:trPr>
        <w:tc>
          <w:tcPr>
            <w:tcW w:w="14003" w:type="dxa"/>
            <w:gridSpan w:val="19"/>
            <w:shd w:val="clear" w:color="auto" w:fill="auto"/>
          </w:tcPr>
          <w:p w:rsidR="00E91FF4" w:rsidRPr="00273AA4" w:rsidRDefault="00E91FF4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833B13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33B13">
              <w:rPr>
                <w:b/>
                <w:sz w:val="20"/>
                <w:szCs w:val="20"/>
              </w:rPr>
              <w:t xml:space="preserve"> СТЕПЕНЬ И ЕЕ СВОЙСТВА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Default="00911BD8" w:rsidP="001505A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: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  <w:p w:rsidR="00911BD8" w:rsidRDefault="00911BD8" w:rsidP="001505A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  <w:r w:rsidRPr="00C46B0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ют самому себе свои отдельные ближайшие цели само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1BD8" w:rsidRDefault="00911BD8" w:rsidP="001505A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имание сущности алгоритмических предписаний и умение действовать в соответствии с предложенным алгоритмом; умение видеть математическую задачу в контексте проблемной ситуации в других дисциплинах, в окружающей жизни;</w:t>
            </w:r>
          </w:p>
          <w:p w:rsidR="00911BD8" w:rsidRPr="001505A2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635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11</w:t>
            </w:r>
          </w:p>
          <w:p w:rsidR="00911BD8" w:rsidRPr="006E17E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833B13" w:rsidRDefault="00911BD8" w:rsidP="00833B1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33B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еделение степени с натуральным показателем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33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епень с натуральным показателем, степень, основание степени, показатель степен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ножение и деление ,</w:t>
            </w:r>
            <w:r w:rsidRPr="00333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едение в степен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3.16.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,О,НО,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1</w:t>
            </w:r>
          </w:p>
          <w:p w:rsidR="00911BD8" w:rsidRPr="007F75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3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F75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4</w:t>
            </w:r>
          </w:p>
        </w:tc>
        <w:tc>
          <w:tcPr>
            <w:tcW w:w="708" w:type="dxa"/>
          </w:tcPr>
          <w:p w:rsidR="00127058" w:rsidRPr="0068323C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7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-33</w:t>
            </w:r>
          </w:p>
        </w:tc>
        <w:tc>
          <w:tcPr>
            <w:tcW w:w="635" w:type="dxa"/>
            <w:shd w:val="clear" w:color="auto" w:fill="auto"/>
          </w:tcPr>
          <w:p w:rsidR="00911BD8" w:rsidRDefault="00911BD8" w:rsidP="006E1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11</w:t>
            </w:r>
          </w:p>
          <w:p w:rsidR="00911BD8" w:rsidRPr="00273AA4" w:rsidRDefault="00911BD8" w:rsidP="006E1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833B13" w:rsidRDefault="00911BD8" w:rsidP="00833B1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33B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множение и деление степене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5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5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-35</w:t>
            </w: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11</w:t>
            </w:r>
          </w:p>
          <w:p w:rsidR="00911BD8" w:rsidRPr="00564988" w:rsidRDefault="00911BD8" w:rsidP="006E1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11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833B13" w:rsidRDefault="00911BD8" w:rsidP="00833B1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33B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зведение в степень произведения и степен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  <w:p w:rsidR="00911BD8" w:rsidRPr="005B1471" w:rsidRDefault="00911BD8" w:rsidP="005B1471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ПО9</w:t>
            </w:r>
          </w:p>
          <w:p w:rsidR="00911BD8" w:rsidRPr="005B1471" w:rsidRDefault="00911BD8" w:rsidP="005B1471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ПО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3C1C9E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sz w:val="20"/>
                <w:szCs w:val="20"/>
              </w:rPr>
            </w:pPr>
            <w:r w:rsidRPr="003C1C9E">
              <w:rPr>
                <w:b/>
                <w:sz w:val="20"/>
                <w:szCs w:val="20"/>
              </w:rPr>
              <w:t>ОДНОЧЛЕН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дночлен и его стандартный вид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AB5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член, стандартный вид одночлена, коэффициент одночлена, Умножение одночленов, возведение одночлена в натуральную степен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6.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4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9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</w:tc>
        <w:tc>
          <w:tcPr>
            <w:tcW w:w="708" w:type="dxa"/>
          </w:tcPr>
          <w:p w:rsidR="00127058" w:rsidRPr="0068323C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4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2</w:t>
            </w:r>
          </w:p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2</w:t>
            </w:r>
          </w:p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12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множение одночленов. Возведение одночлена в степень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5B14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5B1471" w:rsidRDefault="00911BD8" w:rsidP="005B14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5</w:t>
            </w:r>
          </w:p>
          <w:p w:rsidR="00911BD8" w:rsidRPr="005B1471" w:rsidRDefault="00911BD8" w:rsidP="005B14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12</w:t>
            </w:r>
          </w:p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2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и у=х2, у=х3 и их график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М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9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3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4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49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ая работа «Степень с натуральным показателем»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1</w:t>
            </w:r>
          </w:p>
        </w:tc>
        <w:tc>
          <w:tcPr>
            <w:tcW w:w="708" w:type="dxa"/>
          </w:tcPr>
          <w:p w:rsidR="00911BD8" w:rsidRPr="00273AA4" w:rsidRDefault="00DE1AD3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56498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3C1C9E" w:rsidRDefault="00911BD8" w:rsidP="008B1152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C1C9E">
              <w:rPr>
                <w:b/>
                <w:sz w:val="20"/>
                <w:szCs w:val="20"/>
              </w:rPr>
              <w:t xml:space="preserve"> СУММА И </w:t>
            </w:r>
            <w:r w:rsidRPr="003C1C9E">
              <w:rPr>
                <w:b/>
                <w:sz w:val="20"/>
                <w:szCs w:val="20"/>
              </w:rPr>
              <w:lastRenderedPageBreak/>
              <w:t>РАЗНОСТЬ МНОГОЧЛЕНОВ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AB5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ногочлен, члены </w:t>
            </w:r>
            <w:r w:rsidRPr="00AB5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члена, приведение подобных членов многочлена, стандартный вид многочл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C46B0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B5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жение и вычитание много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44</w:t>
            </w:r>
          </w:p>
        </w:tc>
        <w:tc>
          <w:tcPr>
            <w:tcW w:w="635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12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12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член и его стандартный вид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273AA4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3</w:t>
            </w:r>
          </w:p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1</w:t>
            </w:r>
          </w:p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635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12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12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12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C1C9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ложение и вычитание многочленов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,И,НО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5</w:t>
            </w:r>
          </w:p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9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6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1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sz w:val="20"/>
                <w:szCs w:val="20"/>
              </w:rPr>
            </w:pPr>
            <w:r w:rsidRPr="003C1C9E">
              <w:rPr>
                <w:b/>
                <w:sz w:val="20"/>
                <w:szCs w:val="20"/>
              </w:rPr>
              <w:t>ПРОИЗВЕДЕНИЕ ОД</w:t>
            </w:r>
            <w:r>
              <w:rPr>
                <w:b/>
                <w:sz w:val="20"/>
                <w:szCs w:val="20"/>
              </w:rPr>
              <w:t>НО</w:t>
            </w:r>
            <w:r w:rsidRPr="003C1C9E">
              <w:rPr>
                <w:b/>
                <w:sz w:val="20"/>
                <w:szCs w:val="20"/>
              </w:rPr>
              <w:t>ЧЛЕНА И МНОГОЧЛЕНА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AB5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ножение многочлена на одночлен, распределительный закон умножения, вынесение общего множителя за скоб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070996" w:rsidRDefault="00911BD8" w:rsidP="005B147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</w:t>
            </w: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множение одночлена на многочлен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273AA4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070996" w:rsidRDefault="00911BD8" w:rsidP="005B147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5</w:t>
            </w:r>
          </w:p>
          <w:p w:rsidR="00911BD8" w:rsidRPr="00070996" w:rsidRDefault="00911BD8" w:rsidP="005B147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9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несение общего множителя за скобк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273AA4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1</w:t>
            </w:r>
          </w:p>
          <w:p w:rsidR="00911BD8" w:rsidRPr="0007099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4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2B260E" w:rsidRDefault="00911BD8" w:rsidP="00345AC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B26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рольная работа «Сложение и вычитание многочленов. Произведение одночлена и многочлена»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1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Pr="002B260E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sz w:val="20"/>
                <w:szCs w:val="20"/>
              </w:rPr>
            </w:pPr>
            <w:r w:rsidRPr="003C1C9E">
              <w:rPr>
                <w:b/>
                <w:sz w:val="20"/>
                <w:szCs w:val="20"/>
              </w:rPr>
              <w:t>ПРОИЗВЕДЕНИЕ МНОГОЧЛЕНОВ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крытие скобок, умножение многочлена на многочл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46B0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17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группировки, разложение на множители</w:t>
            </w:r>
          </w:p>
          <w:p w:rsidR="00127058" w:rsidRPr="003C1C9E" w:rsidRDefault="0012705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27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местительный, сочетательный и распределительный законы сложения и умножения, рациональный способ, упрощение алгебраических выражений</w:t>
            </w:r>
            <w:r w:rsidRPr="00C4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4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множ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е многочлена на многочлен</w:t>
            </w: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1</w:t>
            </w:r>
          </w:p>
          <w:p w:rsidR="00911BD8" w:rsidRPr="005B1471" w:rsidRDefault="00911BD8" w:rsidP="005B14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273AA4" w:rsidRDefault="00911BD8" w:rsidP="005B14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D47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3D47DF" w:rsidRDefault="00911BD8" w:rsidP="003D47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ложение многочлена на мно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ели способом группировки</w:t>
            </w: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6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казательство тождеств</w:t>
            </w:r>
            <w:r w:rsidRPr="003C1C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7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Pr="003D47DF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1</w:t>
            </w:r>
          </w:p>
        </w:tc>
        <w:tc>
          <w:tcPr>
            <w:tcW w:w="635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3C1C9E" w:rsidRDefault="00911BD8" w:rsidP="00345AC4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C1C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 w:rsidRPr="003C1C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«Умножение многочленов»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1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П2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DE1AD3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.5</w:t>
            </w:r>
          </w:p>
          <w:p w:rsidR="00911BD8" w:rsidRPr="00273AA4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0B5D09">
              <w:rPr>
                <w:b/>
                <w:sz w:val="18"/>
                <w:szCs w:val="18"/>
              </w:rPr>
              <w:t xml:space="preserve"> КВАДРАТ </w:t>
            </w:r>
            <w:r>
              <w:rPr>
                <w:b/>
                <w:sz w:val="18"/>
                <w:szCs w:val="18"/>
              </w:rPr>
              <w:t xml:space="preserve">КВАДРАТ </w:t>
            </w:r>
            <w:r w:rsidRPr="000B5D09">
              <w:rPr>
                <w:b/>
                <w:sz w:val="18"/>
                <w:szCs w:val="18"/>
              </w:rPr>
              <w:t>СУММЫ И КВАДРАТ РАЗНОСТИ</w:t>
            </w:r>
            <w:r w:rsidRPr="00FE412E">
              <w:rPr>
                <w:b/>
              </w:rPr>
              <w:t>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улы сокращенного умножения, разложение на множители по формулам сокращенного умножения, формула разности квадратов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7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ожение многочлена на множители, вынесение общего множителя за скобки, применение формул сокращенного умножения, способ группир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зведение в квадрат суммы и разности двух выражени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8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1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7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5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16.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, НО,К</w:t>
            </w:r>
          </w:p>
        </w:tc>
        <w:tc>
          <w:tcPr>
            <w:tcW w:w="922" w:type="dxa"/>
            <w:shd w:val="clear" w:color="auto" w:fill="auto"/>
          </w:tcPr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B576F1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в\к</w:t>
            </w:r>
          </w:p>
          <w:p w:rsidR="00B576F1" w:rsidRPr="00F36FC9" w:rsidRDefault="00B576F1" w:rsidP="00B576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2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4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8F5B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7</w:t>
            </w:r>
          </w:p>
          <w:p w:rsidR="00911BD8" w:rsidRPr="008F5B46" w:rsidRDefault="00911BD8" w:rsidP="008F5B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5</w:t>
            </w:r>
          </w:p>
          <w:p w:rsidR="00911BD8" w:rsidRPr="00273AA4" w:rsidRDefault="00911BD8" w:rsidP="008F5B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sz w:val="18"/>
                <w:szCs w:val="18"/>
              </w:rPr>
            </w:pPr>
            <w:r w:rsidRPr="000B5D09">
              <w:rPr>
                <w:b/>
                <w:sz w:val="18"/>
                <w:szCs w:val="18"/>
              </w:rPr>
              <w:t xml:space="preserve"> РАЗНОСТЬ КВАДРАТОВ, СУММА И РАЗНОСТЬ КУБОВ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273AA4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8B1152" w:rsidRPr="00273AA4" w:rsidTr="008B1152">
        <w:trPr>
          <w:gridAfter w:val="1"/>
          <w:wAfter w:w="61" w:type="dxa"/>
          <w:trHeight w:val="6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B1152" w:rsidRPr="000B5D09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</w:t>
            </w:r>
          </w:p>
          <w:p w:rsidR="008B1152" w:rsidRPr="000B5D09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635" w:type="dxa"/>
            <w:vMerge w:val="restart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152" w:rsidRPr="000B5D09" w:rsidRDefault="008B1152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1152" w:rsidRPr="00273AA4" w:rsidRDefault="008B1152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B1152" w:rsidRPr="00273AA4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8</w:t>
            </w:r>
          </w:p>
        </w:tc>
        <w:tc>
          <w:tcPr>
            <w:tcW w:w="708" w:type="dxa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B1152" w:rsidRPr="00525B6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860" w:type="dxa"/>
          </w:tcPr>
          <w:p w:rsidR="008B1152" w:rsidRPr="00273AA4" w:rsidRDefault="008B1152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</w:tc>
      </w:tr>
      <w:tr w:rsidR="008B1152" w:rsidRPr="00273AA4" w:rsidTr="00E91FF4">
        <w:trPr>
          <w:gridAfter w:val="1"/>
          <w:wAfter w:w="61" w:type="dxa"/>
          <w:trHeight w:val="902"/>
          <w:jc w:val="center"/>
        </w:trPr>
        <w:tc>
          <w:tcPr>
            <w:tcW w:w="568" w:type="dxa"/>
            <w:vMerge/>
            <w:shd w:val="clear" w:color="auto" w:fill="auto"/>
          </w:tcPr>
          <w:p w:rsidR="008B1152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152" w:rsidRPr="000B5D09" w:rsidRDefault="008B1152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множение разности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ух выражений на их сумму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</w:t>
            </w:r>
            <w:r w:rsidRPr="00C4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ложение на множители по формулам сокращенного умножения, формула разности квадра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1152" w:rsidRDefault="008B1152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8B1152" w:rsidRDefault="008B1152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8B1152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8B1152" w:rsidRPr="00F36FC9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8B1152" w:rsidRPr="00F36FC9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1</w:t>
            </w:r>
          </w:p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8B1152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8B1152" w:rsidRPr="00525B6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8B1152" w:rsidRPr="007E138F" w:rsidRDefault="008B1152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8B1152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8B1152" w:rsidRPr="000B5D09" w:rsidRDefault="008B1152" w:rsidP="00EB7411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8</w:t>
            </w:r>
          </w:p>
          <w:p w:rsidR="008B1152" w:rsidRPr="000B5D09" w:rsidRDefault="008B1152" w:rsidP="00185474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</w:t>
            </w:r>
          </w:p>
          <w:p w:rsidR="008B1152" w:rsidRPr="000B5D09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635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152" w:rsidRPr="000B5D09" w:rsidRDefault="008B1152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ложение разности квадратов на множители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1152" w:rsidRPr="00A572D9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8B1152" w:rsidRPr="00A572D9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,К,ПК</w:t>
            </w:r>
          </w:p>
        </w:tc>
        <w:tc>
          <w:tcPr>
            <w:tcW w:w="922" w:type="dxa"/>
            <w:shd w:val="clear" w:color="auto" w:fill="auto"/>
          </w:tcPr>
          <w:p w:rsidR="008B1152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8B1152" w:rsidRPr="00F36FC9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2</w:t>
            </w:r>
          </w:p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4</w:t>
            </w:r>
          </w:p>
          <w:p w:rsidR="008B1152" w:rsidRPr="009C6D06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B1152" w:rsidRPr="00525B6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8B1152" w:rsidRPr="00525B6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8B1152" w:rsidRPr="007E138F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8B1152" w:rsidRPr="007E138F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8B1152" w:rsidRPr="00273AA4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185474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ложение на множители суммы и разности кубов</w:t>
            </w:r>
            <w:r w:rsidRPr="000B5D0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12705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</w:t>
            </w:r>
            <w:r w:rsidRPr="00C4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ложение на множители по формулам сокращенного умн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10.16.11</w:t>
            </w:r>
          </w:p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1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2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ая работа «Формулы сокращенного умножения»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r w:rsidRPr="00C4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менение формул сокращенного умножения, способ группир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A572D9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A572D9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3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1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5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DE1AD3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8F5B46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sz w:val="18"/>
                <w:szCs w:val="18"/>
              </w:rPr>
            </w:pPr>
            <w:r w:rsidRPr="000B5D09">
              <w:rPr>
                <w:b/>
                <w:sz w:val="18"/>
                <w:szCs w:val="18"/>
              </w:rPr>
              <w:t>ПРЕОБРАЗОВАНИЕ ЦЕЛЫХ ВЫРАЖЕНИЙ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576BC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Pr="00576BC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образования целых выражений при решении уравнений, доказательстве тождеств.</w:t>
            </w:r>
          </w:p>
          <w:p w:rsidR="008B1152" w:rsidRPr="00576BC8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r w:rsidRPr="00C4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менение формул сокращенного умножения, способ группир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5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911BD8" w:rsidRPr="000B5D0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образование 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го выражения в многочлен</w:t>
            </w: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576BC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5C36F8" w:rsidRDefault="00911BD8" w:rsidP="005C3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5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8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1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8F5B46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6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8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менение различных способов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я разложения на множители</w:t>
            </w: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576BC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6.11</w:t>
            </w:r>
          </w:p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Э,НО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в\к,</w:t>
            </w:r>
          </w:p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1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8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1</w:t>
            </w:r>
          </w:p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8F5B46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1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менение пре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разования целых выражений</w:t>
            </w: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2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5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  <w:p w:rsidR="00911BD8" w:rsidRPr="009C6D06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1</w:t>
            </w:r>
          </w:p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Pr="007E138F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911BD8" w:rsidRPr="008F5B46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2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0B5D09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ная работа</w:t>
            </w:r>
            <w:r w:rsidRPr="000B5D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«Преобразование целых выражений»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1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2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DE1AD3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8F5B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8F5B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8F5B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857028" w:rsidRDefault="00911BD8" w:rsidP="00345AC4">
            <w:pPr>
              <w:rPr>
                <w:sz w:val="18"/>
                <w:szCs w:val="18"/>
              </w:rPr>
            </w:pPr>
            <w:r w:rsidRPr="00857028">
              <w:rPr>
                <w:b/>
                <w:sz w:val="18"/>
                <w:szCs w:val="18"/>
              </w:rPr>
              <w:t>ЛИНЕЙНЫЕ УРАВНЕНИЯ С ДВУМЯ ПЕРЕМЕННЫМИ И ИХ СИСТЕМЫ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8B1152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8B1152" w:rsidRPr="0085702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3</w:t>
            </w:r>
          </w:p>
        </w:tc>
        <w:tc>
          <w:tcPr>
            <w:tcW w:w="635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152" w:rsidRPr="00857028" w:rsidRDefault="008B1152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инейное урав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 двумя переменными</w:t>
            </w:r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8B1152" w:rsidRPr="008B1152" w:rsidRDefault="008B1152" w:rsidP="008B115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нейное уравнение с 2 переменными, его график ,система уравнений, решение системы уравнений, графический метод решения системы, система несовместна,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1152" w:rsidRP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B1152" w:rsidRPr="009E5BAC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18"/>
                <w:szCs w:val="18"/>
              </w:rPr>
            </w:pPr>
            <w:r w:rsidRPr="009E5BAC">
              <w:rPr>
                <w:rFonts w:ascii="Times New Roman" w:hAnsi="Times New Roman" w:cs="Times New Roman"/>
                <w:b/>
                <w:i/>
                <w:spacing w:val="-5"/>
                <w:sz w:val="18"/>
                <w:szCs w:val="18"/>
              </w:rPr>
              <w:t>о\к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:Могут решать графически систему уравнений; объяснять, почему система не имеет решений, имеет единственное решение, имеет бесконечное множество решений; знают алгоритм решения системы линейных уравнений методом подстановки и методом алгебраического сложения . Умеют решать системы двух линейных уравнений методом подстанов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ложения по алгоритму.</w:t>
            </w:r>
          </w:p>
          <w:p w:rsid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:</w:t>
            </w:r>
            <w:r w:rsidRPr="00EB7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</w:t>
            </w:r>
          </w:p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B7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: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      </w:r>
          </w:p>
        </w:tc>
        <w:tc>
          <w:tcPr>
            <w:tcW w:w="993" w:type="dxa"/>
          </w:tcPr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1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8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8B1152" w:rsidRPr="007E138F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8B1152" w:rsidRPr="007E138F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8B1152" w:rsidRPr="00273AA4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8B1152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8B1152" w:rsidRPr="0085702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4</w:t>
            </w:r>
          </w:p>
          <w:p w:rsidR="008B1152" w:rsidRPr="0085702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635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152" w:rsidRPr="00857028" w:rsidRDefault="008B1152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афик линейного у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ния с двумя переменными</w:t>
            </w:r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8B1152" w:rsidRP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1152" w:rsidRP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B1152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8B1152" w:rsidRPr="00F36FC9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9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8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8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8B1152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7</w:t>
            </w:r>
          </w:p>
        </w:tc>
        <w:tc>
          <w:tcPr>
            <w:tcW w:w="860" w:type="dxa"/>
          </w:tcPr>
          <w:p w:rsidR="008B1152" w:rsidRPr="0032392F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39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8B1152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8B1152" w:rsidRPr="0085702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</w:t>
            </w:r>
          </w:p>
          <w:p w:rsidR="008B1152" w:rsidRPr="00857028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152" w:rsidRPr="00857028" w:rsidRDefault="008B1152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ы линейных у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ний с двумя переменными</w:t>
            </w:r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8B1152" w:rsidRP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1152" w:rsidRPr="008B1152" w:rsidRDefault="008B1152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B1152" w:rsidRDefault="008B1152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8B1152" w:rsidRPr="00F36FC9" w:rsidRDefault="008B1152" w:rsidP="009E5BA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</w:p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8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2</w:t>
            </w:r>
          </w:p>
          <w:p w:rsidR="008B1152" w:rsidRPr="00433895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8B1152" w:rsidRPr="00273AA4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8B1152" w:rsidRPr="008F5B46" w:rsidRDefault="008B1152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8B1152" w:rsidRPr="007E138F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8B1152" w:rsidRPr="007E138F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н</w:t>
            </w:r>
          </w:p>
          <w:p w:rsidR="008B1152" w:rsidRPr="008F5B46" w:rsidRDefault="008B1152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857028" w:rsidRDefault="00911BD8" w:rsidP="00345AC4">
            <w:pPr>
              <w:rPr>
                <w:sz w:val="18"/>
                <w:szCs w:val="18"/>
              </w:rPr>
            </w:pPr>
            <w:r w:rsidRPr="00857028">
              <w:rPr>
                <w:b/>
                <w:sz w:val="18"/>
                <w:szCs w:val="18"/>
              </w:rPr>
              <w:t xml:space="preserve"> РЕШЕНИЕ СИСТЕМ ЛИНЕЙНЫХ </w:t>
            </w:r>
            <w:r w:rsidRPr="00857028">
              <w:rPr>
                <w:b/>
                <w:sz w:val="18"/>
                <w:szCs w:val="18"/>
              </w:rPr>
              <w:lastRenderedPageBreak/>
              <w:t>УРАВНЕНИЙ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7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0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775A5" w:rsidRDefault="00911BD8" w:rsidP="00345AC4">
            <w:r w:rsidRPr="0085702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 подстановки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Pr="00576BC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 подстановки, система двух уравнений с двумя переменными, алгоритм решения системы двух уравнений с двумя переменными методом подстанов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7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тод алгебраического с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273AA4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4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8F5B46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 сложения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273AA4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4338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4</w:t>
            </w:r>
          </w:p>
          <w:p w:rsidR="00911BD8" w:rsidRPr="00433895" w:rsidRDefault="00911BD8" w:rsidP="004338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  <w:p w:rsidR="00911BD8" w:rsidRPr="00433895" w:rsidRDefault="00911BD8" w:rsidP="004338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5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  <w:p w:rsidR="00911BD8" w:rsidRPr="008F5B46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8F5B46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ение задач с помощью систем уравнений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7.16.11</w:t>
            </w:r>
          </w:p>
          <w:p w:rsidR="00911BD8" w:rsidRPr="00273AA4" w:rsidRDefault="00911BD8" w:rsidP="005C36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,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7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9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6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7</w:t>
            </w:r>
          </w:p>
        </w:tc>
        <w:tc>
          <w:tcPr>
            <w:tcW w:w="708" w:type="dxa"/>
          </w:tcPr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3</w:t>
            </w:r>
          </w:p>
          <w:p w:rsidR="00127058" w:rsidRDefault="00127058" w:rsidP="00127058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.2</w:t>
            </w:r>
          </w:p>
          <w:p w:rsidR="00911BD8" w:rsidRPr="00273AA4" w:rsidRDefault="00911BD8" w:rsidP="001270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ая работа</w:t>
            </w:r>
            <w:r w:rsidRPr="00C5533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5533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истемы линейных уравнений »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1</w:t>
            </w:r>
          </w:p>
          <w:p w:rsidR="00911BD8" w:rsidRPr="005B1471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2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DE1AD3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5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6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7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85702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нее арифметическое, размах, </w:t>
            </w: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а.Медиана , как статистическая характеристика.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16,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И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2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7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1</w:t>
            </w:r>
          </w:p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3</w:t>
            </w:r>
          </w:p>
        </w:tc>
        <w:tc>
          <w:tcPr>
            <w:tcW w:w="708" w:type="dxa"/>
          </w:tcPr>
          <w:p w:rsidR="00911BD8" w:rsidRPr="00433895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3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5</w:t>
            </w:r>
          </w:p>
        </w:tc>
        <w:tc>
          <w:tcPr>
            <w:tcW w:w="860" w:type="dxa"/>
          </w:tcPr>
          <w:p w:rsidR="00911BD8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Ц</w:t>
            </w:r>
          </w:p>
          <w:p w:rsidR="00911BD8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</w:t>
            </w:r>
          </w:p>
          <w:p w:rsidR="00911BD8" w:rsidRPr="00273AA4" w:rsidRDefault="00911BD8" w:rsidP="003239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911BD8" w:rsidRPr="00273AA4" w:rsidTr="00E91FF4">
        <w:trPr>
          <w:gridAfter w:val="18"/>
          <w:wAfter w:w="13435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</w:t>
            </w:r>
          </w:p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и.</w:t>
            </w:r>
          </w:p>
        </w:tc>
        <w:tc>
          <w:tcPr>
            <w:tcW w:w="1743" w:type="dxa"/>
            <w:gridSpan w:val="4"/>
            <w:vMerge w:val="restart"/>
            <w:shd w:val="clear" w:color="auto" w:fill="auto"/>
          </w:tcPr>
          <w:p w:rsidR="00911BD8" w:rsidRDefault="00127058" w:rsidP="00345A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27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нейная функция, график линейной функции, взаимное расположение графиков линейных функций</w:t>
            </w:r>
            <w:r w:rsidRPr="00C4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127058" w:rsidRDefault="0012705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7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улы сокращенного умножения, арифметические операции над многочленами, разложение многочленов на множители.</w:t>
            </w:r>
          </w:p>
          <w:p w:rsidR="00127058" w:rsidRPr="00273AA4" w:rsidRDefault="0012705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27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подстановки, метод алгебраического сложения, система двух линейных </w:t>
            </w:r>
            <w:r w:rsidRPr="00127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равнений с двумя переменны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6.11</w:t>
            </w:r>
          </w:p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:Умеют применять формулы сокращенного умножения для упрощения выражений, решения уравнений;  преобразовывать рациональные выражения; решать системы двух линейных уравнений, выбирая наиболее рациональный путь.</w:t>
            </w:r>
          </w:p>
          <w:p w:rsidR="00911BD8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: 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:</w:t>
            </w: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993" w:type="dxa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2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DE1AD3" w:rsidRPr="0068323C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2</w:t>
            </w:r>
          </w:p>
          <w:p w:rsidR="00911BD8" w:rsidRPr="00273AA4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епень с натуральным показателем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11</w:t>
            </w:r>
          </w:p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2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4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6 </w:t>
            </w:r>
          </w:p>
        </w:tc>
        <w:tc>
          <w:tcPr>
            <w:tcW w:w="708" w:type="dxa"/>
          </w:tcPr>
          <w:p w:rsidR="00DE1AD3" w:rsidRPr="0068323C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2</w:t>
            </w:r>
          </w:p>
          <w:p w:rsidR="00911BD8" w:rsidRPr="00273AA4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улы сокращенного умножения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3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6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DE1AD3" w:rsidRPr="0068323C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2</w:t>
            </w:r>
          </w:p>
          <w:p w:rsidR="00911BD8" w:rsidRPr="00273AA4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3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ы уравнений.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11</w:t>
            </w:r>
          </w:p>
          <w:p w:rsidR="00911BD8" w:rsidRPr="00A572D9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К</w:t>
            </w:r>
          </w:p>
        </w:tc>
        <w:tc>
          <w:tcPr>
            <w:tcW w:w="922" w:type="dxa"/>
            <w:shd w:val="clear" w:color="auto" w:fill="auto"/>
          </w:tcPr>
          <w:p w:rsidR="009E5BAC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о\к,с\к,</w:t>
            </w:r>
          </w:p>
          <w:p w:rsidR="009E5BAC" w:rsidRPr="00F36FC9" w:rsidRDefault="009E5BAC" w:rsidP="009E5B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18"/>
                <w:szCs w:val="18"/>
              </w:rPr>
              <w:t>т\к</w:t>
            </w:r>
          </w:p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5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DE1AD3" w:rsidRPr="0068323C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2</w:t>
            </w:r>
          </w:p>
          <w:p w:rsidR="00911BD8" w:rsidRPr="00273AA4" w:rsidRDefault="00DE1AD3" w:rsidP="00DE1A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8F5B46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</w:tc>
        <w:tc>
          <w:tcPr>
            <w:tcW w:w="860" w:type="dxa"/>
          </w:tcPr>
          <w:p w:rsidR="00911BD8" w:rsidRPr="007E138F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Пл</w:t>
            </w:r>
          </w:p>
          <w:p w:rsidR="00911BD8" w:rsidRPr="00273AA4" w:rsidRDefault="00911BD8" w:rsidP="007E13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C553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тогова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работа</w:t>
            </w:r>
            <w:r w:rsidRPr="00C553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16.11</w:t>
            </w:r>
          </w:p>
          <w:p w:rsidR="00911BD8" w:rsidRPr="005C36F8" w:rsidRDefault="00911BD8" w:rsidP="00564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922" w:type="dxa"/>
            <w:shd w:val="clear" w:color="auto" w:fill="auto"/>
          </w:tcPr>
          <w:p w:rsidR="00911BD8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Р,</w:t>
            </w:r>
          </w:p>
          <w:p w:rsidR="00911BD8" w:rsidRPr="00273AA4" w:rsidRDefault="00911BD8" w:rsidP="00911B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\к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1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2</w:t>
            </w:r>
          </w:p>
          <w:p w:rsidR="00911BD8" w:rsidRPr="002C1F3B" w:rsidRDefault="00911BD8" w:rsidP="00345A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911BD8" w:rsidRPr="00273AA4" w:rsidRDefault="00DE1AD3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11BD8" w:rsidRPr="0068323C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3</w:t>
            </w:r>
          </w:p>
          <w:p w:rsidR="00911BD8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  <w:p w:rsidR="00911BD8" w:rsidRPr="00273AA4" w:rsidRDefault="00911BD8" w:rsidP="006832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</w:p>
          <w:p w:rsidR="00911BD8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  <w:p w:rsidR="00911BD8" w:rsidRPr="00273AA4" w:rsidRDefault="00911BD8" w:rsidP="00525B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</w:p>
        </w:tc>
      </w:tr>
      <w:tr w:rsidR="00911BD8" w:rsidRPr="00273AA4" w:rsidTr="00E91FF4">
        <w:trPr>
          <w:gridAfter w:val="1"/>
          <w:wAfter w:w="61" w:type="dxa"/>
          <w:jc w:val="center"/>
        </w:trPr>
        <w:tc>
          <w:tcPr>
            <w:tcW w:w="568" w:type="dxa"/>
            <w:shd w:val="clear" w:color="auto" w:fill="auto"/>
          </w:tcPr>
          <w:p w:rsidR="00911BD8" w:rsidRPr="0085702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05</w:t>
            </w:r>
          </w:p>
        </w:tc>
        <w:tc>
          <w:tcPr>
            <w:tcW w:w="635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1BD8" w:rsidRPr="00C5533E" w:rsidRDefault="00911BD8" w:rsidP="00345A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вое занятие</w:t>
            </w:r>
          </w:p>
        </w:tc>
        <w:tc>
          <w:tcPr>
            <w:tcW w:w="1743" w:type="dxa"/>
            <w:gridSpan w:val="4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1</w:t>
            </w:r>
          </w:p>
          <w:p w:rsidR="00911BD8" w:rsidRPr="005C36F8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</w:t>
            </w:r>
          </w:p>
        </w:tc>
        <w:tc>
          <w:tcPr>
            <w:tcW w:w="922" w:type="dxa"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11BD8" w:rsidRPr="0068323C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11BD8" w:rsidRPr="00273AA4" w:rsidRDefault="00911BD8" w:rsidP="00345A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7C728D" w:rsidRDefault="007C728D"/>
    <w:p w:rsidR="006E37CE" w:rsidRDefault="001E24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37CE" w:rsidSect="001E24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05" w:rsidRDefault="00204705" w:rsidP="00EB7411">
      <w:pPr>
        <w:spacing w:after="0" w:line="240" w:lineRule="auto"/>
      </w:pPr>
      <w:r>
        <w:separator/>
      </w:r>
    </w:p>
  </w:endnote>
  <w:endnote w:type="continuationSeparator" w:id="1">
    <w:p w:rsidR="00204705" w:rsidRDefault="00204705" w:rsidP="00EB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05" w:rsidRDefault="00204705" w:rsidP="00EB7411">
      <w:pPr>
        <w:spacing w:after="0" w:line="240" w:lineRule="auto"/>
      </w:pPr>
      <w:r>
        <w:separator/>
      </w:r>
    </w:p>
  </w:footnote>
  <w:footnote w:type="continuationSeparator" w:id="1">
    <w:p w:rsidR="00204705" w:rsidRDefault="00204705" w:rsidP="00EB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DA2"/>
    <w:rsid w:val="00032E8C"/>
    <w:rsid w:val="00070996"/>
    <w:rsid w:val="000B5D09"/>
    <w:rsid w:val="000C4999"/>
    <w:rsid w:val="00127058"/>
    <w:rsid w:val="001505A2"/>
    <w:rsid w:val="00184610"/>
    <w:rsid w:val="00185474"/>
    <w:rsid w:val="001E2455"/>
    <w:rsid w:val="00204705"/>
    <w:rsid w:val="00222315"/>
    <w:rsid w:val="002311F6"/>
    <w:rsid w:val="002A40CA"/>
    <w:rsid w:val="002B2483"/>
    <w:rsid w:val="002B260E"/>
    <w:rsid w:val="002C1F3B"/>
    <w:rsid w:val="002D476F"/>
    <w:rsid w:val="003027CB"/>
    <w:rsid w:val="0032392F"/>
    <w:rsid w:val="003338D4"/>
    <w:rsid w:val="00345AC4"/>
    <w:rsid w:val="003C1C9E"/>
    <w:rsid w:val="003D47DF"/>
    <w:rsid w:val="004018B2"/>
    <w:rsid w:val="00433895"/>
    <w:rsid w:val="00443AAE"/>
    <w:rsid w:val="00452657"/>
    <w:rsid w:val="004A2873"/>
    <w:rsid w:val="00525B68"/>
    <w:rsid w:val="00564988"/>
    <w:rsid w:val="00576BC8"/>
    <w:rsid w:val="005B1471"/>
    <w:rsid w:val="005C36F8"/>
    <w:rsid w:val="00606CFE"/>
    <w:rsid w:val="0068323C"/>
    <w:rsid w:val="006A51A9"/>
    <w:rsid w:val="006B0DD5"/>
    <w:rsid w:val="006E0167"/>
    <w:rsid w:val="006E17E1"/>
    <w:rsid w:val="006E37CE"/>
    <w:rsid w:val="006E68DE"/>
    <w:rsid w:val="0078198E"/>
    <w:rsid w:val="007C728D"/>
    <w:rsid w:val="007E138F"/>
    <w:rsid w:val="007F75A4"/>
    <w:rsid w:val="00822712"/>
    <w:rsid w:val="00833B13"/>
    <w:rsid w:val="0084534D"/>
    <w:rsid w:val="00857028"/>
    <w:rsid w:val="008630D0"/>
    <w:rsid w:val="008708BA"/>
    <w:rsid w:val="00871102"/>
    <w:rsid w:val="008B1152"/>
    <w:rsid w:val="008B614B"/>
    <w:rsid w:val="008C5026"/>
    <w:rsid w:val="008F1F9E"/>
    <w:rsid w:val="008F5B46"/>
    <w:rsid w:val="00911BD8"/>
    <w:rsid w:val="009127C8"/>
    <w:rsid w:val="009174F4"/>
    <w:rsid w:val="009213E7"/>
    <w:rsid w:val="00995336"/>
    <w:rsid w:val="009B261E"/>
    <w:rsid w:val="009B603E"/>
    <w:rsid w:val="009C6D06"/>
    <w:rsid w:val="009E5BAC"/>
    <w:rsid w:val="00A36815"/>
    <w:rsid w:val="00A572D9"/>
    <w:rsid w:val="00A813FE"/>
    <w:rsid w:val="00A91F0C"/>
    <w:rsid w:val="00A9473F"/>
    <w:rsid w:val="00AB5F68"/>
    <w:rsid w:val="00B576F1"/>
    <w:rsid w:val="00B66248"/>
    <w:rsid w:val="00BC2C52"/>
    <w:rsid w:val="00BC78CD"/>
    <w:rsid w:val="00BD7C71"/>
    <w:rsid w:val="00BE36EF"/>
    <w:rsid w:val="00C5533E"/>
    <w:rsid w:val="00CA06D9"/>
    <w:rsid w:val="00CB56FB"/>
    <w:rsid w:val="00CE4466"/>
    <w:rsid w:val="00D237E8"/>
    <w:rsid w:val="00DA3DA2"/>
    <w:rsid w:val="00DC5B36"/>
    <w:rsid w:val="00DD37ED"/>
    <w:rsid w:val="00DE1AD3"/>
    <w:rsid w:val="00E21F11"/>
    <w:rsid w:val="00E264FE"/>
    <w:rsid w:val="00E51BD4"/>
    <w:rsid w:val="00E91FF4"/>
    <w:rsid w:val="00EB7411"/>
    <w:rsid w:val="00EE55D6"/>
    <w:rsid w:val="00FD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E2455"/>
    <w:pPr>
      <w:spacing w:after="0" w:line="240" w:lineRule="auto"/>
    </w:pPr>
  </w:style>
  <w:style w:type="character" w:customStyle="1" w:styleId="a4">
    <w:name w:val="Без интервала Знак"/>
    <w:aliases w:val="основа Знак"/>
    <w:link w:val="a3"/>
    <w:uiPriority w:val="1"/>
    <w:rsid w:val="001E2455"/>
  </w:style>
  <w:style w:type="character" w:customStyle="1" w:styleId="FontStyle12">
    <w:name w:val="Font Style12"/>
    <w:basedOn w:val="a0"/>
    <w:uiPriority w:val="99"/>
    <w:rsid w:val="00DC5B36"/>
    <w:rPr>
      <w:rFonts w:ascii="Candara" w:hAnsi="Candara" w:cs="Candara"/>
      <w:sz w:val="38"/>
      <w:szCs w:val="38"/>
    </w:rPr>
  </w:style>
  <w:style w:type="paragraph" w:styleId="a5">
    <w:name w:val="header"/>
    <w:basedOn w:val="a"/>
    <w:link w:val="a6"/>
    <w:uiPriority w:val="99"/>
    <w:semiHidden/>
    <w:unhideWhenUsed/>
    <w:rsid w:val="00EB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7411"/>
  </w:style>
  <w:style w:type="paragraph" w:styleId="a7">
    <w:name w:val="footer"/>
    <w:basedOn w:val="a"/>
    <w:link w:val="a8"/>
    <w:uiPriority w:val="99"/>
    <w:semiHidden/>
    <w:unhideWhenUsed/>
    <w:rsid w:val="00EB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411"/>
  </w:style>
  <w:style w:type="table" w:styleId="a9">
    <w:name w:val="Table Grid"/>
    <w:basedOn w:val="a1"/>
    <w:uiPriority w:val="59"/>
    <w:rsid w:val="002B2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180-AAAD-49F3-8711-58B214D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4</cp:revision>
  <dcterms:created xsi:type="dcterms:W3CDTF">2014-08-30T01:12:00Z</dcterms:created>
  <dcterms:modified xsi:type="dcterms:W3CDTF">2014-09-28T05:44:00Z</dcterms:modified>
</cp:coreProperties>
</file>